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01" w:rsidRDefault="00143A01" w:rsidP="00143A01">
      <w:pPr>
        <w:pStyle w:val="a5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9832</wp:posOffset>
            </wp:positionH>
            <wp:positionV relativeFrom="paragraph">
              <wp:posOffset>71907</wp:posOffset>
            </wp:positionV>
            <wp:extent cx="470499" cy="818866"/>
            <wp:effectExtent l="0" t="0" r="0" b="0"/>
            <wp:wrapNone/>
            <wp:docPr id="1" name="Picture 1" descr="C:\Users\Supaporn\Desktop\เกษียรหนังสือและร่างพิมพ์ทาน\TSULOGOblack4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aporn\Desktop\เกษียรหนังสือและร่างพิมพ์ทาน\TSULOGOblack40m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9" cy="8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375" w:rsidRPr="00E96375" w:rsidRDefault="00E96375" w:rsidP="004603EA">
      <w:pPr>
        <w:rPr>
          <w:rFonts w:ascii="TH SarabunIT๙" w:hAnsi="TH SarabunIT๙" w:cs="TH SarabunIT๙"/>
          <w:b/>
          <w:bCs/>
          <w:sz w:val="14"/>
          <w:szCs w:val="18"/>
        </w:rPr>
      </w:pPr>
    </w:p>
    <w:p w:rsidR="004603EA" w:rsidRDefault="004603EA" w:rsidP="004603EA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16D7D" w:rsidRPr="00073B15" w:rsidRDefault="00A07A76" w:rsidP="004603E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73B15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การขอหนังสือรับรอง</w:t>
      </w:r>
      <w:r w:rsidR="008C0460">
        <w:rPr>
          <w:rFonts w:ascii="TH SarabunIT๙" w:hAnsi="TH SarabunIT๙" w:cs="TH SarabunIT๙" w:hint="cs"/>
          <w:b/>
          <w:bCs/>
          <w:sz w:val="24"/>
          <w:szCs w:val="32"/>
          <w:cs/>
        </w:rPr>
        <w:t>ยืนยันการขอใบประกอบวิชาชีพครู</w:t>
      </w:r>
    </w:p>
    <w:p w:rsidR="00A07A76" w:rsidRDefault="00143A01" w:rsidP="00143A0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</w:t>
      </w:r>
      <w:r w:rsidR="00A07A76">
        <w:rPr>
          <w:rFonts w:ascii="TH SarabunIT๙" w:hAnsi="TH SarabunIT๙" w:cs="TH SarabunIT๙" w:hint="cs"/>
          <w:sz w:val="24"/>
          <w:szCs w:val="32"/>
          <w:cs/>
        </w:rPr>
        <w:t xml:space="preserve"> วันที่……..เดือน…………………………………พ.ศ……………………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143A01" w:rsidRPr="00143A01" w:rsidRDefault="00143A01" w:rsidP="00143A0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07A76" w:rsidRDefault="00A07A76" w:rsidP="00143A0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รื่อง  ขออนุญาตออกหนังสือ</w:t>
      </w:r>
      <w:r w:rsidR="00143A01">
        <w:rPr>
          <w:rFonts w:ascii="TH SarabunIT๙" w:hAnsi="TH SarabunIT๙" w:cs="TH SarabunIT๙" w:hint="cs"/>
          <w:sz w:val="24"/>
          <w:szCs w:val="32"/>
          <w:cs/>
        </w:rPr>
        <w:t>ยืนยันสิทธิ</w:t>
      </w:r>
      <w:r>
        <w:rPr>
          <w:rFonts w:ascii="TH SarabunIT๙" w:hAnsi="TH SarabunIT๙" w:cs="TH SarabunIT๙" w:hint="cs"/>
          <w:sz w:val="24"/>
          <w:szCs w:val="32"/>
          <w:cs/>
        </w:rPr>
        <w:t>รับรอง</w:t>
      </w:r>
      <w:r w:rsidR="008C0460">
        <w:rPr>
          <w:rFonts w:ascii="TH SarabunIT๙" w:hAnsi="TH SarabunIT๙" w:cs="TH SarabunIT๙" w:hint="cs"/>
          <w:sz w:val="24"/>
          <w:szCs w:val="32"/>
          <w:cs/>
        </w:rPr>
        <w:t>การขอใบประกอบวิชาชีพครู</w:t>
      </w:r>
      <w:r w:rsidR="00143A01">
        <w:rPr>
          <w:rFonts w:ascii="TH SarabunIT๙" w:hAnsi="TH SarabunIT๙" w:cs="TH SarabunIT๙" w:hint="cs"/>
          <w:sz w:val="24"/>
          <w:szCs w:val="32"/>
          <w:cs/>
        </w:rPr>
        <w:t>(กรณีเร่งด่วน)</w:t>
      </w:r>
    </w:p>
    <w:p w:rsidR="00143A01" w:rsidRPr="00143A01" w:rsidRDefault="00143A01" w:rsidP="00143A01">
      <w:pPr>
        <w:spacing w:after="0" w:line="240" w:lineRule="auto"/>
        <w:rPr>
          <w:rFonts w:ascii="TH SarabunIT๙" w:hAnsi="TH SarabunIT๙" w:cs="TH SarabunIT๙" w:hint="cs"/>
          <w:sz w:val="12"/>
          <w:szCs w:val="12"/>
          <w:cs/>
        </w:rPr>
      </w:pPr>
    </w:p>
    <w:p w:rsidR="00A07A76" w:rsidRDefault="00A07A76" w:rsidP="00143A01">
      <w:pPr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รียน  คณบดีคณะศึกษาศาสตร์</w:t>
      </w:r>
    </w:p>
    <w:p w:rsidR="00143A01" w:rsidRPr="00143A01" w:rsidRDefault="00143A01" w:rsidP="00143A01">
      <w:pPr>
        <w:spacing w:after="0" w:line="20" w:lineRule="atLeast"/>
        <w:rPr>
          <w:rFonts w:ascii="TH SarabunIT๙" w:hAnsi="TH SarabunIT๙" w:cs="TH SarabunIT๙"/>
          <w:sz w:val="12"/>
          <w:szCs w:val="12"/>
        </w:rPr>
      </w:pPr>
    </w:p>
    <w:p w:rsidR="00A07A76" w:rsidRDefault="00A07A76" w:rsidP="00143A01">
      <w:pPr>
        <w:spacing w:after="0" w:line="2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43A0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ด้วยข้าพเจ้า นาย นาง นางสาว…………………………</w:t>
      </w:r>
      <w:r w:rsidR="008C0460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……………………………………………………………………….</w:t>
      </w:r>
    </w:p>
    <w:p w:rsidR="00A07A76" w:rsidRDefault="008C0460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รหัสนิสิต................................................ </w:t>
      </w:r>
      <w:r w:rsidR="00A07A76">
        <w:rPr>
          <w:rFonts w:ascii="TH SarabunIT๙" w:hAnsi="TH SarabunIT๙" w:cs="TH SarabunIT๙" w:hint="cs"/>
          <w:sz w:val="24"/>
          <w:szCs w:val="32"/>
          <w:cs/>
        </w:rPr>
        <w:t>ผู้สำเร็จการศึกษา หลักสูตร ………</w:t>
      </w:r>
      <w:r w:rsidR="00073B15">
        <w:rPr>
          <w:rFonts w:ascii="TH SarabunIT๙" w:hAnsi="TH SarabunIT๙" w:cs="TH SarabunIT๙" w:hint="cs"/>
          <w:sz w:val="24"/>
          <w:szCs w:val="32"/>
          <w:cs/>
        </w:rPr>
        <w:t>…….</w:t>
      </w:r>
      <w:r>
        <w:rPr>
          <w:rFonts w:ascii="TH SarabunIT๙" w:hAnsi="TH SarabunIT๙" w:cs="TH SarabunIT๙" w:hint="cs"/>
          <w:sz w:val="24"/>
          <w:szCs w:val="32"/>
          <w:cs/>
        </w:rPr>
        <w:t>….........…………………………………</w:t>
      </w:r>
      <w:r w:rsidR="00143A01">
        <w:rPr>
          <w:rFonts w:ascii="TH SarabunIT๙" w:hAnsi="TH SarabunIT๙" w:cs="TH SarabunIT๙" w:hint="cs"/>
          <w:sz w:val="24"/>
          <w:szCs w:val="32"/>
          <w:cs/>
        </w:rPr>
        <w:t>..</w:t>
      </w:r>
      <w:r>
        <w:rPr>
          <w:rFonts w:ascii="TH SarabunIT๙" w:hAnsi="TH SarabunIT๙" w:cs="TH SarabunIT๙" w:hint="cs"/>
          <w:sz w:val="24"/>
          <w:szCs w:val="32"/>
          <w:cs/>
        </w:rPr>
        <w:t>…</w:t>
      </w:r>
      <w:r w:rsidR="00A07A76">
        <w:rPr>
          <w:rFonts w:ascii="TH SarabunIT๙" w:hAnsi="TH SarabunIT๙" w:cs="TH SarabunIT๙" w:hint="cs"/>
          <w:sz w:val="24"/>
          <w:szCs w:val="32"/>
          <w:cs/>
        </w:rPr>
        <w:t>สาขาวิชา…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………….… เบอร์โทรศัพท์………...............................................</w:t>
      </w:r>
      <w:r w:rsidR="00A07A76">
        <w:rPr>
          <w:rFonts w:ascii="TH SarabunIT๙" w:hAnsi="TH SarabunIT๙" w:cs="TH SarabunIT๙" w:hint="cs"/>
          <w:sz w:val="24"/>
          <w:szCs w:val="32"/>
          <w:cs/>
        </w:rPr>
        <w:t>คณะศึกษาศาสตร์</w:t>
      </w:r>
    </w:p>
    <w:p w:rsidR="008C0460" w:rsidRDefault="008C0460" w:rsidP="008C046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มหาวิทยาลัยทักษิณ มีความประสงค์ขอหนังสือ</w:t>
      </w:r>
      <w:r w:rsidR="00143A01">
        <w:rPr>
          <w:rFonts w:ascii="TH SarabunIT๙" w:hAnsi="TH SarabunIT๙" w:cs="TH SarabunIT๙" w:hint="cs"/>
          <w:sz w:val="24"/>
          <w:szCs w:val="32"/>
          <w:cs/>
        </w:rPr>
        <w:t>ยืน</w:t>
      </w:r>
      <w:bookmarkStart w:id="0" w:name="_GoBack"/>
      <w:bookmarkEnd w:id="0"/>
      <w:r w:rsidR="00143A01">
        <w:rPr>
          <w:rFonts w:ascii="TH SarabunIT๙" w:hAnsi="TH SarabunIT๙" w:cs="TH SarabunIT๙" w:hint="cs"/>
          <w:sz w:val="24"/>
          <w:szCs w:val="32"/>
          <w:cs/>
        </w:rPr>
        <w:t>ยันสิทธิรับรอง</w:t>
      </w:r>
      <w:r>
        <w:rPr>
          <w:rFonts w:ascii="TH SarabunIT๙" w:hAnsi="TH SarabunIT๙" w:cs="TH SarabunIT๙" w:hint="cs"/>
          <w:sz w:val="24"/>
          <w:szCs w:val="32"/>
          <w:cs/>
        </w:rPr>
        <w:t>การขอใบประกอบวิชาชีพครูจากคุรุสภา         จำนวน...... ฉบับ  เพื่อใช้ในการ....................................................</w:t>
      </w:r>
      <w:r w:rsidR="00143A01">
        <w:rPr>
          <w:rFonts w:ascii="TH SarabunIT๙" w:hAnsi="TH SarabunIT๙" w:cs="TH SarabunIT๙" w:hint="cs"/>
          <w:sz w:val="24"/>
          <w:szCs w:val="32"/>
          <w:cs/>
        </w:rPr>
        <w:t>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</w:t>
      </w:r>
      <w:r w:rsidR="00143A01"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</w:p>
    <w:p w:rsidR="008C0460" w:rsidRDefault="008C0460" w:rsidP="008C046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</w:t>
      </w:r>
      <w:r w:rsidR="00143A01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143A01"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</w:t>
      </w:r>
      <w:r w:rsidR="00143A01"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</w:p>
    <w:p w:rsidR="00214496" w:rsidRDefault="008C0460" w:rsidP="008C046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</w:t>
      </w:r>
      <w:r w:rsidR="00143A01">
        <w:rPr>
          <w:rFonts w:ascii="TH SarabunIT๙" w:hAnsi="TH SarabunIT๙" w:cs="TH SarabunIT๙" w:hint="cs"/>
          <w:sz w:val="24"/>
          <w:szCs w:val="32"/>
          <w:cs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</w:t>
      </w:r>
      <w:r w:rsidR="00143A01"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A07A76" w:rsidRDefault="00A07A76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ตามรายละเอียดดังแนบ </w:t>
      </w:r>
    </w:p>
    <w:p w:rsidR="00A07A76" w:rsidRPr="00143A01" w:rsidRDefault="00A07A76" w:rsidP="00A07A76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07A76" w:rsidRDefault="00A07A76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จึงเรียนมาเพื่อโปรดพิจารณาอนุญาต</w:t>
      </w:r>
    </w:p>
    <w:p w:rsidR="00A07A76" w:rsidRPr="00214496" w:rsidRDefault="00A07A76" w:rsidP="00A07A76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A07A76" w:rsidRDefault="00A07A76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……………………………………………………………………………..</w:t>
      </w:r>
    </w:p>
    <w:p w:rsidR="00A07A76" w:rsidRDefault="00A07A76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…………………………………………………………………………..)</w:t>
      </w:r>
    </w:p>
    <w:p w:rsidR="00A07A76" w:rsidRDefault="00A07A76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073B15" w:rsidRDefault="00073B15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A07A76" w:rsidRDefault="00A07A76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วามเห็นชอบประธานกรรมการผู้รับผิดชอบหลักสูตร/ประธานสาขาวิชา </w:t>
      </w:r>
      <w:r>
        <w:rPr>
          <w:rFonts w:ascii="TH SarabunIT๙" w:hAnsi="TH SarabunIT๙" w:cs="TH SarabunIT๙" w:hint="cs"/>
          <w:sz w:val="24"/>
          <w:szCs w:val="32"/>
        </w:rPr>
        <w:sym w:font="Wingdings" w:char="F072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เห็นควรพิจารณาอนุญาต </w:t>
      </w:r>
      <w:r>
        <w:rPr>
          <w:rFonts w:ascii="TH SarabunIT๙" w:hAnsi="TH SarabunIT๙" w:cs="TH SarabunIT๙" w:hint="cs"/>
          <w:sz w:val="24"/>
          <w:szCs w:val="32"/>
        </w:rPr>
        <w:sym w:font="Wingdings" w:char="F072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ื่น ๆ  </w:t>
      </w:r>
    </w:p>
    <w:p w:rsidR="00214496" w:rsidRPr="00214496" w:rsidRDefault="00214496" w:rsidP="00A07A76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A07A76" w:rsidRDefault="00A07A76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……………………………………………………………………………..</w:t>
      </w:r>
    </w:p>
    <w:p w:rsidR="00A07A76" w:rsidRDefault="00A07A76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…………………………………………………………………………..)</w:t>
      </w:r>
    </w:p>
    <w:p w:rsidR="00A07A76" w:rsidRDefault="00A07A76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073B15" w:rsidRDefault="00073B15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วามเห็นรอ</w:t>
      </w:r>
      <w:r w:rsidR="00143A01">
        <w:rPr>
          <w:rFonts w:ascii="TH SarabunIT๙" w:hAnsi="TH SarabunIT๙" w:cs="TH SarabunIT๙" w:hint="cs"/>
          <w:sz w:val="24"/>
          <w:szCs w:val="32"/>
          <w:cs/>
        </w:rPr>
        <w:t xml:space="preserve">งคณบดีฝ่ายวิชาการ </w:t>
      </w:r>
      <w:r w:rsidR="00A07A7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</w:rPr>
        <w:sym w:font="Wingdings" w:char="F072"/>
      </w:r>
      <w:r w:rsidR="00143A01">
        <w:rPr>
          <w:rFonts w:ascii="TH SarabunIT๙" w:hAnsi="TH SarabunIT๙" w:cs="TH SarabunIT๙"/>
          <w:sz w:val="24"/>
          <w:szCs w:val="32"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เห็นควรพิจารณาอนุญาต    </w:t>
      </w:r>
      <w:r w:rsidR="00A07A76">
        <w:rPr>
          <w:rFonts w:ascii="TH SarabunIT๙" w:hAnsi="TH SarabunIT๙" w:cs="TH SarabunIT๙" w:hint="cs"/>
          <w:sz w:val="24"/>
          <w:szCs w:val="32"/>
        </w:rPr>
        <w:sym w:font="Wingdings" w:char="F072"/>
      </w:r>
      <w:r w:rsidR="00A07A76">
        <w:rPr>
          <w:rFonts w:ascii="TH SarabunIT๙" w:hAnsi="TH SarabunIT๙" w:cs="TH SarabunIT๙" w:hint="cs"/>
          <w:sz w:val="24"/>
          <w:szCs w:val="32"/>
          <w:cs/>
        </w:rPr>
        <w:t xml:space="preserve"> อื่น ๆ</w:t>
      </w:r>
    </w:p>
    <w:p w:rsidR="00A07A76" w:rsidRPr="00A07A76" w:rsidRDefault="00A07A76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A07A76" w:rsidRDefault="00A07A76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……………………………………………………………………………..</w:t>
      </w:r>
    </w:p>
    <w:p w:rsidR="00A07A76" w:rsidRDefault="00A07A76" w:rsidP="00A07A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…………………………………………………………………………..)</w:t>
      </w:r>
    </w:p>
    <w:p w:rsidR="00073B15" w:rsidRDefault="00073B15" w:rsidP="00073B1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073B15" w:rsidRPr="00143A01" w:rsidRDefault="00073B15" w:rsidP="00073B15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73B15" w:rsidRDefault="00073B15" w:rsidP="00073B1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วามเห็นคณบดีคณะศึกษาศาสตร์  </w:t>
      </w:r>
      <w:r>
        <w:rPr>
          <w:rFonts w:ascii="TH SarabunIT๙" w:hAnsi="TH SarabunIT๙" w:cs="TH SarabunIT๙" w:hint="cs"/>
          <w:sz w:val="24"/>
          <w:szCs w:val="32"/>
        </w:rPr>
        <w:sym w:font="Wingdings" w:char="F072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นุญาต    </w:t>
      </w:r>
      <w:r>
        <w:rPr>
          <w:rFonts w:ascii="TH SarabunIT๙" w:hAnsi="TH SarabunIT๙" w:cs="TH SarabunIT๙" w:hint="cs"/>
          <w:sz w:val="24"/>
          <w:szCs w:val="32"/>
        </w:rPr>
        <w:sym w:font="Wingdings" w:char="F072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ไม่อนุญาต</w:t>
      </w:r>
    </w:p>
    <w:p w:rsidR="00073B15" w:rsidRPr="00214496" w:rsidRDefault="00073B15" w:rsidP="00073B15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073B15" w:rsidRDefault="00073B15" w:rsidP="00073B1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……………………………………………………………………………..</w:t>
      </w:r>
    </w:p>
    <w:p w:rsidR="00073B15" w:rsidRDefault="00073B15" w:rsidP="00073B1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…………………………………………………………………………..)</w:t>
      </w:r>
    </w:p>
    <w:p w:rsidR="00143A01" w:rsidRDefault="00143A01" w:rsidP="00143A01">
      <w:pPr>
        <w:shd w:val="clear" w:color="auto" w:fill="FFFFFF" w:themeFill="background1"/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73B15" w:rsidRPr="00143A01" w:rsidRDefault="00143A01" w:rsidP="00143A01">
      <w:pPr>
        <w:shd w:val="clear" w:color="auto" w:fill="FFFFFF" w:themeFill="background1"/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143A01">
        <w:rPr>
          <w:rFonts w:ascii="TH SarabunIT๙" w:hAnsi="TH SarabunIT๙" w:cs="TH SarabunIT๙" w:hint="cs"/>
          <w:color w:val="000000" w:themeColor="text1"/>
          <w:sz w:val="28"/>
          <w:cs/>
        </w:rPr>
        <w:t>หมา</w:t>
      </w:r>
      <w:r w:rsidR="00073B15" w:rsidRPr="00143A0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เหตุ  </w:t>
      </w:r>
      <w:r w:rsidR="00073B15" w:rsidRPr="00143A01">
        <w:rPr>
          <w:rFonts w:ascii="TH SarabunIT๙" w:hAnsi="TH SarabunIT๙" w:cs="TH SarabunIT๙"/>
          <w:color w:val="000000" w:themeColor="text1"/>
          <w:sz w:val="28"/>
          <w:cs/>
        </w:rPr>
        <w:t>:</w:t>
      </w:r>
      <w:r w:rsidR="00073B15" w:rsidRPr="00143A0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</w:t>
      </w:r>
      <w:r w:rsidRPr="00143A0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1. </w:t>
      </w:r>
      <w:r w:rsidR="00073B15" w:rsidRPr="00143A01">
        <w:rPr>
          <w:rFonts w:ascii="TH SarabunIT๙" w:hAnsi="TH SarabunIT๙" w:cs="TH SarabunIT๙" w:hint="cs"/>
          <w:color w:val="000000" w:themeColor="text1"/>
          <w:sz w:val="28"/>
          <w:cs/>
        </w:rPr>
        <w:t>แนบ</w:t>
      </w:r>
      <w:r w:rsidR="006B1323" w:rsidRPr="00143A01">
        <w:rPr>
          <w:rFonts w:ascii="TH SarabunIT๙" w:hAnsi="TH SarabunIT๙" w:cs="TH SarabunIT๙" w:hint="cs"/>
          <w:color w:val="000000" w:themeColor="text1"/>
          <w:sz w:val="28"/>
          <w:cs/>
        </w:rPr>
        <w:t>สำเนา</w:t>
      </w:r>
      <w:r w:rsidR="00073B15" w:rsidRPr="00143A01">
        <w:rPr>
          <w:rFonts w:ascii="TH SarabunIT๙" w:hAnsi="TH SarabunIT๙" w:cs="TH SarabunIT๙" w:hint="cs"/>
          <w:color w:val="000000" w:themeColor="text1"/>
          <w:sz w:val="28"/>
          <w:cs/>
        </w:rPr>
        <w:t>ใบแสดงผลการเรียน (</w:t>
      </w:r>
      <w:r w:rsidR="00073B15" w:rsidRPr="00143A01">
        <w:rPr>
          <w:rFonts w:ascii="TH SarabunIT๙" w:hAnsi="TH SarabunIT๙" w:cs="TH SarabunIT๙"/>
          <w:color w:val="000000" w:themeColor="text1"/>
          <w:sz w:val="28"/>
        </w:rPr>
        <w:t>transcript</w:t>
      </w:r>
      <w:r w:rsidR="00073B15" w:rsidRPr="00143A0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) </w:t>
      </w:r>
      <w:r w:rsidR="006B1323" w:rsidRPr="00143A01">
        <w:rPr>
          <w:rFonts w:ascii="TH SarabunIT๙" w:hAnsi="TH SarabunIT๙" w:cs="TH SarabunIT๙" w:hint="cs"/>
          <w:color w:val="000000" w:themeColor="text1"/>
          <w:sz w:val="28"/>
          <w:cs/>
        </w:rPr>
        <w:t>จำนวน 1 ฉบับ</w:t>
      </w:r>
      <w:r w:rsidR="00073B15" w:rsidRPr="00143A0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</w:p>
    <w:p w:rsidR="00143A01" w:rsidRPr="00143A01" w:rsidRDefault="00143A01" w:rsidP="00143A01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143A0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     2. แนบสำเนาประกาศรับสมัครครูผู้ช่วยภาครัฐหรือเอกชนหรือประกาศรับสมัครที่นิสิตต้องการ</w:t>
      </w:r>
    </w:p>
    <w:p w:rsidR="00143A01" w:rsidRPr="00143A01" w:rsidRDefault="00143A01" w:rsidP="00143A01">
      <w:pPr>
        <w:shd w:val="clear" w:color="auto" w:fill="FFFFFF" w:themeFill="background1"/>
        <w:spacing w:after="0" w:line="240" w:lineRule="auto"/>
        <w:ind w:firstLine="720"/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</w:t>
      </w:r>
      <w:r w:rsidRPr="00143A01">
        <w:rPr>
          <w:rFonts w:ascii="TH SarabunIT๙" w:hAnsi="TH SarabunIT๙" w:cs="TH SarabunIT๙" w:hint="cs"/>
          <w:color w:val="000000" w:themeColor="text1"/>
          <w:sz w:val="28"/>
          <w:cs/>
        </w:rPr>
        <w:t>สมัครงาน</w:t>
      </w:r>
    </w:p>
    <w:p w:rsidR="00301B25" w:rsidRDefault="00301B25" w:rsidP="00073B15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01B25" w:rsidSect="00214496">
      <w:pgSz w:w="11906" w:h="16838"/>
      <w:pgMar w:top="993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C6621"/>
    <w:multiLevelType w:val="hybridMultilevel"/>
    <w:tmpl w:val="1E4EF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76"/>
    <w:rsid w:val="00073B15"/>
    <w:rsid w:val="00074672"/>
    <w:rsid w:val="00143A01"/>
    <w:rsid w:val="00214496"/>
    <w:rsid w:val="002634BE"/>
    <w:rsid w:val="00301B25"/>
    <w:rsid w:val="00310140"/>
    <w:rsid w:val="004603EA"/>
    <w:rsid w:val="004D52F3"/>
    <w:rsid w:val="00654EEF"/>
    <w:rsid w:val="006B1323"/>
    <w:rsid w:val="008C0460"/>
    <w:rsid w:val="00A07A76"/>
    <w:rsid w:val="00B23B1F"/>
    <w:rsid w:val="00C80DEB"/>
    <w:rsid w:val="00C932FF"/>
    <w:rsid w:val="00CB05AC"/>
    <w:rsid w:val="00CB79FC"/>
    <w:rsid w:val="00CD2744"/>
    <w:rsid w:val="00E96375"/>
    <w:rsid w:val="00EB0F6D"/>
    <w:rsid w:val="00EC4054"/>
    <w:rsid w:val="00F006D1"/>
    <w:rsid w:val="00FB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6989A"/>
  <w15:docId w15:val="{E638ABC8-19F2-4D3D-92CD-CE987DCE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B15"/>
    <w:pPr>
      <w:ind w:left="720"/>
      <w:contextualSpacing/>
    </w:pPr>
  </w:style>
  <w:style w:type="table" w:styleId="a4">
    <w:name w:val="Table Grid"/>
    <w:basedOn w:val="a1"/>
    <w:uiPriority w:val="59"/>
    <w:rsid w:val="0007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43A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B678-E61B-41E3-B921-045B39B5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Windows User</cp:lastModifiedBy>
  <cp:revision>2</cp:revision>
  <cp:lastPrinted>2024-03-29T09:24:00Z</cp:lastPrinted>
  <dcterms:created xsi:type="dcterms:W3CDTF">2024-03-29T09:25:00Z</dcterms:created>
  <dcterms:modified xsi:type="dcterms:W3CDTF">2024-03-29T09:25:00Z</dcterms:modified>
</cp:coreProperties>
</file>